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843" w:rsidRPr="00577E54" w:rsidRDefault="000A2843" w:rsidP="000A2843">
      <w:pPr>
        <w:widowControl/>
        <w:tabs>
          <w:tab w:val="left" w:pos="4536"/>
        </w:tabs>
        <w:spacing w:line="240" w:lineRule="auto"/>
        <w:ind w:firstLine="0"/>
        <w:jc w:val="center"/>
        <w:textAlignment w:val="auto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РОССИЙСКАЯ ФЕДЕРАЦИЯ</w:t>
      </w:r>
    </w:p>
    <w:p w:rsidR="00AE29E6" w:rsidRDefault="00D04FAB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да Камень-на-Оби</w:t>
      </w:r>
      <w:r w:rsidR="00AE29E6">
        <w:rPr>
          <w:b/>
          <w:sz w:val="28"/>
          <w:szCs w:val="28"/>
        </w:rPr>
        <w:t xml:space="preserve"> Каменского</w:t>
      </w:r>
      <w:r w:rsidR="000A2843" w:rsidRPr="00577E54">
        <w:rPr>
          <w:b/>
          <w:sz w:val="28"/>
          <w:szCs w:val="28"/>
        </w:rPr>
        <w:t xml:space="preserve"> района </w:t>
      </w:r>
    </w:p>
    <w:p w:rsidR="000A2843" w:rsidRPr="00577E54" w:rsidRDefault="000A2843" w:rsidP="000A284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577E54">
        <w:rPr>
          <w:b/>
          <w:sz w:val="28"/>
          <w:szCs w:val="28"/>
        </w:rPr>
        <w:t>Алтайского края</w:t>
      </w: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0"/>
        <w:rPr>
          <w:b/>
          <w:sz w:val="28"/>
          <w:szCs w:val="28"/>
        </w:rPr>
      </w:pPr>
    </w:p>
    <w:p w:rsidR="000A2843" w:rsidRPr="00577E54" w:rsidRDefault="000A2843" w:rsidP="000A2843">
      <w:pPr>
        <w:keepNext/>
        <w:widowControl/>
        <w:spacing w:line="240" w:lineRule="auto"/>
        <w:ind w:firstLine="0"/>
        <w:jc w:val="center"/>
        <w:textAlignment w:val="auto"/>
        <w:outlineLvl w:val="1"/>
        <w:rPr>
          <w:b/>
          <w:sz w:val="44"/>
          <w:szCs w:val="44"/>
        </w:rPr>
      </w:pPr>
      <w:proofErr w:type="gramStart"/>
      <w:r w:rsidRPr="00577E54">
        <w:rPr>
          <w:b/>
          <w:sz w:val="44"/>
          <w:szCs w:val="44"/>
        </w:rPr>
        <w:t>П</w:t>
      </w:r>
      <w:proofErr w:type="gramEnd"/>
      <w:r w:rsidRPr="00577E54">
        <w:rPr>
          <w:b/>
          <w:sz w:val="44"/>
          <w:szCs w:val="44"/>
        </w:rPr>
        <w:t xml:space="preserve"> О С Т А Н О В Л Е Н И Е</w:t>
      </w:r>
    </w:p>
    <w:p w:rsidR="000A2843" w:rsidRPr="00577E54" w:rsidRDefault="000A2843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0A2843" w:rsidRDefault="00C74B0F" w:rsidP="000A284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08.11.2022</w:t>
      </w:r>
      <w:r w:rsidR="000A2843" w:rsidRPr="00577E54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8</w:t>
      </w:r>
      <w:r w:rsidR="000A2843" w:rsidRPr="00577E54">
        <w:rPr>
          <w:b/>
          <w:sz w:val="28"/>
          <w:szCs w:val="28"/>
        </w:rPr>
        <w:t xml:space="preserve">                                       </w:t>
      </w:r>
      <w:r w:rsidR="000A2843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</w:t>
      </w:r>
      <w:r w:rsidR="000A2843" w:rsidRPr="00577E54">
        <w:rPr>
          <w:b/>
          <w:sz w:val="28"/>
          <w:szCs w:val="28"/>
        </w:rPr>
        <w:t>г. Камень-на-Оби</w:t>
      </w:r>
    </w:p>
    <w:p w:rsidR="00DF3323" w:rsidRPr="00577E54" w:rsidRDefault="00DF3323" w:rsidP="00DF3323">
      <w:pPr>
        <w:widowControl/>
        <w:spacing w:line="240" w:lineRule="auto"/>
        <w:ind w:firstLine="0"/>
        <w:jc w:val="left"/>
        <w:rPr>
          <w:b/>
          <w:sz w:val="28"/>
          <w:szCs w:val="28"/>
        </w:rPr>
      </w:pPr>
    </w:p>
    <w:p w:rsidR="00286F22" w:rsidRDefault="0039171F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  <w:r w:rsidRPr="00CE63B4">
        <w:rPr>
          <w:sz w:val="28"/>
        </w:rPr>
        <w:t>О</w:t>
      </w:r>
      <w:r w:rsidR="00CE63B4">
        <w:rPr>
          <w:sz w:val="28"/>
        </w:rPr>
        <w:t xml:space="preserve"> проведении </w:t>
      </w:r>
      <w:r w:rsidR="006035F2">
        <w:rPr>
          <w:sz w:val="28"/>
        </w:rPr>
        <w:t>публичных слушаний</w:t>
      </w:r>
      <w:r w:rsidR="00CE63B4">
        <w:rPr>
          <w:sz w:val="28"/>
        </w:rPr>
        <w:t xml:space="preserve"> </w:t>
      </w:r>
      <w:r w:rsidR="00286F22">
        <w:rPr>
          <w:sz w:val="28"/>
        </w:rPr>
        <w:t>на территории муниципального о</w:t>
      </w:r>
      <w:r w:rsidR="00286F22">
        <w:rPr>
          <w:sz w:val="28"/>
        </w:rPr>
        <w:t>б</w:t>
      </w:r>
      <w:r w:rsidR="00286F22">
        <w:rPr>
          <w:sz w:val="28"/>
        </w:rPr>
        <w:t>разования город Камень-на-Оби К</w:t>
      </w:r>
      <w:r w:rsidR="00286F22">
        <w:rPr>
          <w:sz w:val="28"/>
        </w:rPr>
        <w:t>а</w:t>
      </w:r>
      <w:r w:rsidR="00286F22">
        <w:rPr>
          <w:sz w:val="28"/>
        </w:rPr>
        <w:t>менского района Алтайского края</w:t>
      </w:r>
    </w:p>
    <w:p w:rsidR="00F14C64" w:rsidRPr="00CE63B4" w:rsidRDefault="00F14C64" w:rsidP="00A23F1B">
      <w:pPr>
        <w:widowControl/>
        <w:tabs>
          <w:tab w:val="left" w:pos="4536"/>
        </w:tabs>
        <w:spacing w:line="240" w:lineRule="auto"/>
        <w:ind w:right="5103" w:firstLine="0"/>
        <w:rPr>
          <w:sz w:val="28"/>
        </w:rPr>
      </w:pPr>
    </w:p>
    <w:p w:rsidR="00205576" w:rsidRDefault="00205576" w:rsidP="00D94980">
      <w:pPr>
        <w:widowControl/>
        <w:spacing w:line="240" w:lineRule="auto"/>
        <w:ind w:right="4819" w:firstLine="0"/>
        <w:rPr>
          <w:spacing w:val="10"/>
          <w:sz w:val="28"/>
        </w:rPr>
      </w:pPr>
    </w:p>
    <w:p w:rsidR="007F347F" w:rsidRPr="007F347F" w:rsidRDefault="007F347F" w:rsidP="006D5039">
      <w:pPr>
        <w:widowControl/>
        <w:tabs>
          <w:tab w:val="left" w:pos="142"/>
        </w:tabs>
        <w:suppressAutoHyphens/>
        <w:spacing w:line="240" w:lineRule="auto"/>
        <w:ind w:firstLine="0"/>
        <w:rPr>
          <w:sz w:val="28"/>
        </w:rPr>
      </w:pPr>
      <w:r>
        <w:rPr>
          <w:sz w:val="28"/>
        </w:rPr>
        <w:tab/>
      </w:r>
      <w:r w:rsidR="001E2253">
        <w:rPr>
          <w:sz w:val="28"/>
        </w:rPr>
        <w:tab/>
      </w:r>
      <w:proofErr w:type="gramStart"/>
      <w:r w:rsidR="00AE6994">
        <w:rPr>
          <w:sz w:val="28"/>
        </w:rPr>
        <w:t>В соответствии с</w:t>
      </w:r>
      <w:r w:rsidR="00286F22">
        <w:rPr>
          <w:sz w:val="28"/>
        </w:rPr>
        <w:t>о статьей 5.1</w:t>
      </w:r>
      <w:r w:rsidR="006D5039">
        <w:rPr>
          <w:sz w:val="28"/>
        </w:rPr>
        <w:t xml:space="preserve"> </w:t>
      </w:r>
      <w:r w:rsidRPr="007F347F">
        <w:rPr>
          <w:sz w:val="28"/>
        </w:rPr>
        <w:t>Градостроительн</w:t>
      </w:r>
      <w:r w:rsidR="00AE6994">
        <w:rPr>
          <w:sz w:val="28"/>
        </w:rPr>
        <w:t>ым кодексом</w:t>
      </w:r>
      <w:r w:rsidRPr="007F347F">
        <w:rPr>
          <w:sz w:val="28"/>
        </w:rPr>
        <w:t xml:space="preserve"> Российской   Федерации,   статьей   28  Федерального  закона  от  06.10.2003 № 131-ФЗ «Об общих принципах организации местного самоуправления в Российской Федерации», </w:t>
      </w:r>
      <w:r w:rsidR="0058098A">
        <w:rPr>
          <w:sz w:val="28"/>
          <w:szCs w:val="28"/>
        </w:rPr>
        <w:t>стать</w:t>
      </w:r>
      <w:r w:rsidR="00D94980">
        <w:rPr>
          <w:sz w:val="28"/>
          <w:szCs w:val="28"/>
        </w:rPr>
        <w:t>ями</w:t>
      </w:r>
      <w:r w:rsidR="0058098A">
        <w:rPr>
          <w:sz w:val="28"/>
          <w:szCs w:val="28"/>
        </w:rPr>
        <w:t xml:space="preserve"> 3, </w:t>
      </w:r>
      <w:r w:rsidR="001534FF" w:rsidRPr="001534FF">
        <w:rPr>
          <w:sz w:val="28"/>
          <w:szCs w:val="28"/>
        </w:rPr>
        <w:t>1</w:t>
      </w:r>
      <w:r w:rsidR="0058098A">
        <w:rPr>
          <w:sz w:val="28"/>
          <w:szCs w:val="28"/>
        </w:rPr>
        <w:t>3 Устава муниципального образования город Камень-на-Оби Каме</w:t>
      </w:r>
      <w:r w:rsidR="0058098A">
        <w:rPr>
          <w:sz w:val="28"/>
          <w:szCs w:val="28"/>
        </w:rPr>
        <w:t>н</w:t>
      </w:r>
      <w:r w:rsidR="0058098A">
        <w:rPr>
          <w:sz w:val="28"/>
          <w:szCs w:val="28"/>
        </w:rPr>
        <w:t>ского района Алтайского края</w:t>
      </w:r>
      <w:r w:rsidR="0058098A" w:rsidRPr="007A1EC1">
        <w:rPr>
          <w:sz w:val="28"/>
        </w:rPr>
        <w:t>,</w:t>
      </w:r>
      <w:r w:rsidR="00CE63B4">
        <w:rPr>
          <w:sz w:val="28"/>
        </w:rPr>
        <w:t xml:space="preserve"> решением Каменского городского Совета деп</w:t>
      </w:r>
      <w:r w:rsidR="00CE63B4">
        <w:rPr>
          <w:sz w:val="28"/>
        </w:rPr>
        <w:t>у</w:t>
      </w:r>
      <w:r w:rsidR="00CE63B4">
        <w:rPr>
          <w:sz w:val="28"/>
        </w:rPr>
        <w:t>та</w:t>
      </w:r>
      <w:r w:rsidR="00D02B33">
        <w:rPr>
          <w:sz w:val="28"/>
        </w:rPr>
        <w:t xml:space="preserve">тов от 18.06.2018 № 22 </w:t>
      </w:r>
      <w:r w:rsidR="00CE63B4">
        <w:rPr>
          <w:sz w:val="28"/>
        </w:rPr>
        <w:t xml:space="preserve"> «Об </w:t>
      </w:r>
      <w:r w:rsidR="000F5158">
        <w:rPr>
          <w:sz w:val="28"/>
        </w:rPr>
        <w:t xml:space="preserve">утверждении Положения об </w:t>
      </w:r>
      <w:r w:rsidR="00CE63B4">
        <w:rPr>
          <w:sz w:val="28"/>
        </w:rPr>
        <w:t>организации и проведении публичных слушаний, общественных обсуждений по вопросам градостроительной де</w:t>
      </w:r>
      <w:r w:rsidR="001E2253">
        <w:rPr>
          <w:sz w:val="28"/>
        </w:rPr>
        <w:t>ятельн</w:t>
      </w:r>
      <w:r w:rsidR="001E2253">
        <w:rPr>
          <w:sz w:val="28"/>
        </w:rPr>
        <w:t>о</w:t>
      </w:r>
      <w:r w:rsidR="001E2253">
        <w:rPr>
          <w:sz w:val="28"/>
        </w:rPr>
        <w:t>сти</w:t>
      </w:r>
      <w:proofErr w:type="gramEnd"/>
      <w:r w:rsidR="001E2253">
        <w:rPr>
          <w:sz w:val="28"/>
        </w:rPr>
        <w:t xml:space="preserve"> в городе Камень-на-оби Каменского района А</w:t>
      </w:r>
      <w:r w:rsidR="00CE63B4">
        <w:rPr>
          <w:sz w:val="28"/>
        </w:rPr>
        <w:t>лтайского края»</w:t>
      </w:r>
      <w:r w:rsidR="001E2253">
        <w:rPr>
          <w:sz w:val="28"/>
        </w:rPr>
        <w:t>,</w:t>
      </w:r>
      <w:r w:rsidR="003A1258">
        <w:rPr>
          <w:sz w:val="28"/>
        </w:rPr>
        <w:t xml:space="preserve"> </w:t>
      </w:r>
    </w:p>
    <w:p w:rsidR="00DA3EC9" w:rsidRPr="00C64CB1" w:rsidRDefault="00DA3EC9" w:rsidP="006D5039">
      <w:pPr>
        <w:widowControl/>
        <w:tabs>
          <w:tab w:val="left" w:pos="567"/>
        </w:tabs>
        <w:suppressAutoHyphens/>
        <w:spacing w:line="240" w:lineRule="auto"/>
        <w:ind w:firstLine="0"/>
        <w:rPr>
          <w:sz w:val="28"/>
          <w:szCs w:val="28"/>
        </w:rPr>
      </w:pPr>
    </w:p>
    <w:p w:rsidR="0073442B" w:rsidRPr="00FC0DB5" w:rsidRDefault="0073442B" w:rsidP="006D5039">
      <w:pPr>
        <w:widowControl/>
        <w:suppressAutoHyphens/>
        <w:spacing w:line="240" w:lineRule="auto"/>
        <w:ind w:firstLine="0"/>
        <w:jc w:val="center"/>
        <w:rPr>
          <w:sz w:val="28"/>
        </w:rPr>
      </w:pPr>
      <w:proofErr w:type="gramStart"/>
      <w:r w:rsidRPr="00FC0DB5">
        <w:rPr>
          <w:sz w:val="28"/>
        </w:rPr>
        <w:t>П</w:t>
      </w:r>
      <w:proofErr w:type="gramEnd"/>
      <w:r w:rsidRPr="00FC0DB5">
        <w:rPr>
          <w:sz w:val="28"/>
        </w:rPr>
        <w:t xml:space="preserve"> О С Т А Н О В Л Я Ю:</w:t>
      </w:r>
    </w:p>
    <w:p w:rsidR="00C64CB1" w:rsidRDefault="00C64CB1" w:rsidP="006D5039">
      <w:pPr>
        <w:widowControl/>
        <w:tabs>
          <w:tab w:val="left" w:pos="567"/>
        </w:tabs>
        <w:suppressAutoHyphens/>
        <w:spacing w:line="240" w:lineRule="auto"/>
        <w:ind w:firstLine="0"/>
        <w:rPr>
          <w:b/>
          <w:sz w:val="28"/>
        </w:rPr>
      </w:pPr>
    </w:p>
    <w:p w:rsidR="006035F2" w:rsidRDefault="00D37853" w:rsidP="006D5039">
      <w:pPr>
        <w:widowControl/>
        <w:tabs>
          <w:tab w:val="left" w:pos="0"/>
        </w:tabs>
        <w:suppressAutoHyphens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CE63B4" w:rsidRPr="00D37853">
        <w:rPr>
          <w:sz w:val="28"/>
          <w:szCs w:val="28"/>
        </w:rPr>
        <w:t xml:space="preserve">Провести </w:t>
      </w:r>
      <w:r w:rsidR="006035F2">
        <w:rPr>
          <w:sz w:val="28"/>
          <w:szCs w:val="28"/>
        </w:rPr>
        <w:t>публичные слушания</w:t>
      </w:r>
      <w:r>
        <w:rPr>
          <w:sz w:val="28"/>
          <w:szCs w:val="28"/>
        </w:rPr>
        <w:t xml:space="preserve"> </w:t>
      </w:r>
      <w:r w:rsidR="001534FF" w:rsidRPr="001534FF">
        <w:rPr>
          <w:sz w:val="28"/>
          <w:szCs w:val="28"/>
        </w:rPr>
        <w:t>на территории м</w:t>
      </w:r>
      <w:r w:rsidR="001534FF">
        <w:rPr>
          <w:sz w:val="28"/>
          <w:szCs w:val="28"/>
        </w:rPr>
        <w:t>униципального образования город</w:t>
      </w:r>
      <w:r w:rsidR="001534FF" w:rsidRPr="001534FF">
        <w:rPr>
          <w:sz w:val="28"/>
          <w:szCs w:val="28"/>
        </w:rPr>
        <w:t xml:space="preserve"> </w:t>
      </w:r>
      <w:r w:rsidR="001534FF">
        <w:rPr>
          <w:sz w:val="28"/>
          <w:szCs w:val="28"/>
        </w:rPr>
        <w:t xml:space="preserve">Камень-на-Оби Каменского района Алтайского края </w:t>
      </w:r>
      <w:r>
        <w:rPr>
          <w:sz w:val="28"/>
          <w:szCs w:val="28"/>
        </w:rPr>
        <w:t>по проекту</w:t>
      </w:r>
      <w:r w:rsidR="001534FF">
        <w:rPr>
          <w:sz w:val="28"/>
          <w:szCs w:val="28"/>
        </w:rPr>
        <w:t xml:space="preserve"> </w:t>
      </w:r>
      <w:proofErr w:type="gramStart"/>
      <w:r w:rsidR="001534FF">
        <w:rPr>
          <w:sz w:val="28"/>
          <w:szCs w:val="28"/>
        </w:rPr>
        <w:t>решения Каменского городского Совета депутатов Каменского района Алтайского края</w:t>
      </w:r>
      <w:proofErr w:type="gramEnd"/>
      <w:r w:rsidR="001534FF">
        <w:rPr>
          <w:sz w:val="28"/>
          <w:szCs w:val="28"/>
        </w:rPr>
        <w:t xml:space="preserve">: «О </w:t>
      </w:r>
      <w:r>
        <w:rPr>
          <w:sz w:val="28"/>
          <w:szCs w:val="28"/>
        </w:rPr>
        <w:t>внесени</w:t>
      </w:r>
      <w:r w:rsidR="001534FF">
        <w:rPr>
          <w:sz w:val="28"/>
          <w:szCs w:val="28"/>
        </w:rPr>
        <w:t>и</w:t>
      </w:r>
      <w:r w:rsidR="00CE63B4" w:rsidRPr="00D3785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="00193413" w:rsidRPr="00D37853">
        <w:rPr>
          <w:sz w:val="28"/>
          <w:szCs w:val="28"/>
        </w:rPr>
        <w:t xml:space="preserve"> в решение Каменской городской Думы от 25.12.2012 № 38 «Об утверждении Прави</w:t>
      </w:r>
      <w:r w:rsidR="00D02B33">
        <w:rPr>
          <w:sz w:val="28"/>
          <w:szCs w:val="28"/>
        </w:rPr>
        <w:t>л землепользования и застройки м</w:t>
      </w:r>
      <w:r w:rsidR="00193413" w:rsidRPr="00D37853">
        <w:rPr>
          <w:sz w:val="28"/>
          <w:szCs w:val="28"/>
        </w:rPr>
        <w:t xml:space="preserve">униципального образования город Камень-на-Оби Алтайского края». </w:t>
      </w:r>
    </w:p>
    <w:p w:rsidR="00E70DDB" w:rsidRDefault="006035F2" w:rsidP="006D5039">
      <w:pPr>
        <w:widowControl/>
        <w:tabs>
          <w:tab w:val="left" w:pos="0"/>
        </w:tabs>
        <w:suppressAutoHyphens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70DDB">
        <w:rPr>
          <w:sz w:val="28"/>
          <w:szCs w:val="28"/>
        </w:rPr>
        <w:t xml:space="preserve">2. </w:t>
      </w:r>
      <w:r w:rsidR="00193413" w:rsidRPr="00D37853">
        <w:rPr>
          <w:sz w:val="28"/>
          <w:szCs w:val="28"/>
        </w:rPr>
        <w:t xml:space="preserve">Срок проведения </w:t>
      </w:r>
      <w:r w:rsidR="00E70DDB">
        <w:rPr>
          <w:sz w:val="28"/>
          <w:szCs w:val="28"/>
        </w:rPr>
        <w:t>публичных слушаний</w:t>
      </w:r>
      <w:r w:rsidR="00193413" w:rsidRPr="00D37853">
        <w:rPr>
          <w:sz w:val="28"/>
          <w:szCs w:val="28"/>
        </w:rPr>
        <w:t xml:space="preserve"> </w:t>
      </w:r>
      <w:r w:rsidR="00AE29E6">
        <w:rPr>
          <w:sz w:val="28"/>
          <w:szCs w:val="28"/>
        </w:rPr>
        <w:t>составляет один месяц</w:t>
      </w:r>
      <w:r w:rsidR="00193413" w:rsidRPr="00D37853">
        <w:rPr>
          <w:sz w:val="28"/>
          <w:szCs w:val="28"/>
        </w:rPr>
        <w:t xml:space="preserve"> с момента оповещения жителей города о начале их проведения до дня опубликования заключения о результатах </w:t>
      </w:r>
      <w:r w:rsidR="00E70DDB">
        <w:rPr>
          <w:sz w:val="28"/>
          <w:szCs w:val="28"/>
        </w:rPr>
        <w:t>публичных слушаний</w:t>
      </w:r>
      <w:r w:rsidR="00193413" w:rsidRPr="00D37853">
        <w:rPr>
          <w:sz w:val="28"/>
          <w:szCs w:val="28"/>
        </w:rPr>
        <w:t>.</w:t>
      </w:r>
    </w:p>
    <w:p w:rsidR="00193413" w:rsidRDefault="00E70DDB" w:rsidP="006D5039">
      <w:pPr>
        <w:widowControl/>
        <w:tabs>
          <w:tab w:val="left" w:pos="0"/>
        </w:tabs>
        <w:suppressAutoHyphens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>3</w:t>
      </w:r>
      <w:r w:rsidR="00D37853">
        <w:rPr>
          <w:sz w:val="28"/>
        </w:rPr>
        <w:t xml:space="preserve">. </w:t>
      </w:r>
      <w:r w:rsidR="00193413">
        <w:rPr>
          <w:sz w:val="28"/>
        </w:rPr>
        <w:t xml:space="preserve">Инициатор проведения </w:t>
      </w:r>
      <w:r w:rsidR="00DB5447">
        <w:rPr>
          <w:sz w:val="28"/>
        </w:rPr>
        <w:t>публичных слушаний</w:t>
      </w:r>
      <w:r w:rsidR="00193413">
        <w:rPr>
          <w:sz w:val="28"/>
        </w:rPr>
        <w:t xml:space="preserve"> по проекту внесе</w:t>
      </w:r>
      <w:r w:rsidR="00D37853">
        <w:rPr>
          <w:sz w:val="28"/>
        </w:rPr>
        <w:t>ния</w:t>
      </w:r>
      <w:r w:rsidR="00193413">
        <w:rPr>
          <w:sz w:val="28"/>
        </w:rPr>
        <w:t xml:space="preserve"> изменений в</w:t>
      </w:r>
      <w:r w:rsidR="00193413" w:rsidRPr="00193413">
        <w:rPr>
          <w:sz w:val="28"/>
          <w:szCs w:val="28"/>
        </w:rPr>
        <w:t xml:space="preserve"> </w:t>
      </w:r>
      <w:r w:rsidR="00193413">
        <w:rPr>
          <w:sz w:val="28"/>
          <w:szCs w:val="28"/>
        </w:rPr>
        <w:t>решение Каменской городской Думы от 25.12.2012 № 38 «Об утверждении Прави</w:t>
      </w:r>
      <w:r w:rsidR="00D02B33">
        <w:rPr>
          <w:sz w:val="28"/>
          <w:szCs w:val="28"/>
        </w:rPr>
        <w:t>л землепользования и застройки м</w:t>
      </w:r>
      <w:r w:rsidR="00193413">
        <w:rPr>
          <w:sz w:val="28"/>
          <w:szCs w:val="28"/>
        </w:rPr>
        <w:t>униципального образования город Камень-на-Оби Алтайского края»</w:t>
      </w:r>
      <w:r w:rsidR="00DD7FCA">
        <w:rPr>
          <w:sz w:val="28"/>
          <w:szCs w:val="28"/>
        </w:rPr>
        <w:t xml:space="preserve"> </w:t>
      </w:r>
      <w:r w:rsidR="006D5039">
        <w:rPr>
          <w:sz w:val="28"/>
          <w:szCs w:val="28"/>
        </w:rPr>
        <w:t>-</w:t>
      </w:r>
      <w:r w:rsidR="00DD7FCA">
        <w:rPr>
          <w:sz w:val="28"/>
          <w:szCs w:val="28"/>
        </w:rPr>
        <w:t xml:space="preserve"> </w:t>
      </w:r>
      <w:r w:rsidR="00AE29E6">
        <w:rPr>
          <w:sz w:val="28"/>
          <w:szCs w:val="28"/>
        </w:rPr>
        <w:t>Администрация Каменского района Алтайск</w:t>
      </w:r>
      <w:r w:rsidR="00AE29E6">
        <w:rPr>
          <w:sz w:val="28"/>
          <w:szCs w:val="28"/>
        </w:rPr>
        <w:t>о</w:t>
      </w:r>
      <w:r w:rsidR="00AE29E6">
        <w:rPr>
          <w:sz w:val="28"/>
          <w:szCs w:val="28"/>
        </w:rPr>
        <w:t>го края</w:t>
      </w:r>
      <w:r w:rsidR="00D02B33">
        <w:rPr>
          <w:sz w:val="28"/>
          <w:szCs w:val="28"/>
        </w:rPr>
        <w:t>.</w:t>
      </w:r>
    </w:p>
    <w:p w:rsidR="009E6CE0" w:rsidRDefault="00D37853" w:rsidP="006D5039">
      <w:pPr>
        <w:widowControl/>
        <w:tabs>
          <w:tab w:val="left" w:pos="0"/>
        </w:tabs>
        <w:suppressAutoHyphens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70DD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50AD0">
        <w:rPr>
          <w:sz w:val="28"/>
          <w:szCs w:val="28"/>
        </w:rPr>
        <w:t>Определить лицом, ответственным за организацию и проведение публичных слушаний (о</w:t>
      </w:r>
      <w:r w:rsidR="00193413">
        <w:rPr>
          <w:sz w:val="28"/>
          <w:szCs w:val="28"/>
        </w:rPr>
        <w:t>рганизатор</w:t>
      </w:r>
      <w:r w:rsidR="00150AD0">
        <w:rPr>
          <w:sz w:val="28"/>
          <w:szCs w:val="28"/>
        </w:rPr>
        <w:t>), - комиссию</w:t>
      </w:r>
      <w:r w:rsidR="00193413">
        <w:rPr>
          <w:sz w:val="28"/>
          <w:szCs w:val="28"/>
        </w:rPr>
        <w:t xml:space="preserve"> по </w:t>
      </w:r>
      <w:r w:rsidR="003F432D">
        <w:rPr>
          <w:sz w:val="28"/>
          <w:szCs w:val="28"/>
        </w:rPr>
        <w:t xml:space="preserve">землепользованию и </w:t>
      </w:r>
      <w:r w:rsidR="003F432D">
        <w:rPr>
          <w:sz w:val="28"/>
          <w:szCs w:val="28"/>
        </w:rPr>
        <w:lastRenderedPageBreak/>
        <w:t xml:space="preserve">застройке в городе </w:t>
      </w:r>
      <w:r>
        <w:rPr>
          <w:sz w:val="28"/>
          <w:szCs w:val="28"/>
        </w:rPr>
        <w:t>Камне-на-Оби Каменского района А</w:t>
      </w:r>
      <w:r w:rsidR="003F432D">
        <w:rPr>
          <w:sz w:val="28"/>
          <w:szCs w:val="28"/>
        </w:rPr>
        <w:t>лтайского кря и в Каменском районе Алтайского края</w:t>
      </w:r>
      <w:r>
        <w:rPr>
          <w:sz w:val="28"/>
          <w:szCs w:val="28"/>
        </w:rPr>
        <w:t>,</w:t>
      </w:r>
      <w:r w:rsidR="003F432D">
        <w:rPr>
          <w:sz w:val="28"/>
          <w:szCs w:val="28"/>
        </w:rPr>
        <w:t xml:space="preserve"> </w:t>
      </w:r>
      <w:r w:rsidR="00DD7FCA">
        <w:rPr>
          <w:sz w:val="28"/>
          <w:szCs w:val="28"/>
        </w:rPr>
        <w:t xml:space="preserve">порядок </w:t>
      </w:r>
      <w:proofErr w:type="gramStart"/>
      <w:r w:rsidR="00DB5447">
        <w:rPr>
          <w:sz w:val="28"/>
          <w:szCs w:val="28"/>
        </w:rPr>
        <w:t>деятельности</w:t>
      </w:r>
      <w:proofErr w:type="gramEnd"/>
      <w:r w:rsidR="00DD7FCA">
        <w:rPr>
          <w:sz w:val="28"/>
          <w:szCs w:val="28"/>
        </w:rPr>
        <w:t xml:space="preserve"> </w:t>
      </w:r>
      <w:r w:rsidR="003F432D">
        <w:rPr>
          <w:sz w:val="28"/>
          <w:szCs w:val="28"/>
        </w:rPr>
        <w:t>кот</w:t>
      </w:r>
      <w:r w:rsidR="003F432D">
        <w:rPr>
          <w:sz w:val="28"/>
          <w:szCs w:val="28"/>
        </w:rPr>
        <w:t>о</w:t>
      </w:r>
      <w:r w:rsidR="003F432D">
        <w:rPr>
          <w:sz w:val="28"/>
          <w:szCs w:val="28"/>
        </w:rPr>
        <w:t xml:space="preserve">рой </w:t>
      </w:r>
      <w:r w:rsidR="009E6CE0">
        <w:rPr>
          <w:sz w:val="28"/>
          <w:szCs w:val="28"/>
        </w:rPr>
        <w:t>закреплен</w:t>
      </w:r>
      <w:r w:rsidR="003F432D">
        <w:rPr>
          <w:sz w:val="28"/>
          <w:szCs w:val="28"/>
        </w:rPr>
        <w:t xml:space="preserve"> </w:t>
      </w:r>
      <w:r w:rsidR="009E6CE0">
        <w:rPr>
          <w:sz w:val="28"/>
          <w:szCs w:val="28"/>
        </w:rPr>
        <w:t>в Положении о комиссии по землепользованию и застройке в городе Камень-на-Оби Каменского района Алтайского края и в Каменском районе Алтайского края, утвержденное постановлением Администрации Каменского района Алтайского края от 08.08.2019 №600.</w:t>
      </w:r>
    </w:p>
    <w:p w:rsidR="00255E89" w:rsidRDefault="00E70DDB" w:rsidP="006D5039">
      <w:pPr>
        <w:widowControl/>
        <w:tabs>
          <w:tab w:val="left" w:pos="567"/>
        </w:tabs>
        <w:suppressAutoHyphens/>
        <w:spacing w:line="240" w:lineRule="auto"/>
        <w:ind w:firstLine="709"/>
        <w:rPr>
          <w:sz w:val="28"/>
        </w:rPr>
      </w:pPr>
      <w:r>
        <w:rPr>
          <w:sz w:val="28"/>
        </w:rPr>
        <w:t>5</w:t>
      </w:r>
      <w:r w:rsidR="00193413">
        <w:rPr>
          <w:sz w:val="28"/>
        </w:rPr>
        <w:t>.</w:t>
      </w:r>
      <w:r w:rsidR="003F432D" w:rsidRPr="003F432D">
        <w:rPr>
          <w:sz w:val="28"/>
          <w:szCs w:val="28"/>
        </w:rPr>
        <w:t xml:space="preserve"> </w:t>
      </w:r>
      <w:proofErr w:type="gramStart"/>
      <w:r w:rsidR="00150AD0">
        <w:rPr>
          <w:sz w:val="28"/>
          <w:szCs w:val="28"/>
        </w:rPr>
        <w:t>Организатору подготовить о</w:t>
      </w:r>
      <w:r w:rsidR="003F432D" w:rsidRPr="00BE0D03">
        <w:rPr>
          <w:sz w:val="28"/>
          <w:szCs w:val="28"/>
        </w:rPr>
        <w:t xml:space="preserve">повещение о начале </w:t>
      </w:r>
      <w:r w:rsidR="00DB5447">
        <w:rPr>
          <w:sz w:val="28"/>
          <w:szCs w:val="28"/>
        </w:rPr>
        <w:t>публичных слушаний</w:t>
      </w:r>
      <w:r w:rsidR="000F5158">
        <w:rPr>
          <w:sz w:val="28"/>
          <w:szCs w:val="28"/>
        </w:rPr>
        <w:t>,</w:t>
      </w:r>
      <w:r w:rsidR="00150AD0">
        <w:rPr>
          <w:sz w:val="28"/>
          <w:szCs w:val="28"/>
        </w:rPr>
        <w:t xml:space="preserve"> </w:t>
      </w:r>
      <w:r w:rsidR="003F432D" w:rsidRPr="00BE0D03">
        <w:rPr>
          <w:sz w:val="28"/>
          <w:szCs w:val="28"/>
        </w:rPr>
        <w:t>опубликовать</w:t>
      </w:r>
      <w:r w:rsidR="00150AD0">
        <w:rPr>
          <w:sz w:val="28"/>
          <w:szCs w:val="28"/>
        </w:rPr>
        <w:t xml:space="preserve"> его</w:t>
      </w:r>
      <w:r w:rsidR="003F432D" w:rsidRPr="00BE0D03">
        <w:rPr>
          <w:sz w:val="28"/>
          <w:szCs w:val="28"/>
        </w:rPr>
        <w:t xml:space="preserve"> в газете </w:t>
      </w:r>
      <w:r w:rsidR="00150AD0">
        <w:rPr>
          <w:sz w:val="28"/>
          <w:szCs w:val="28"/>
        </w:rPr>
        <w:t xml:space="preserve">«Каменские известия» </w:t>
      </w:r>
      <w:r w:rsidR="003F432D" w:rsidRPr="00BE0D03">
        <w:rPr>
          <w:sz w:val="28"/>
          <w:szCs w:val="28"/>
        </w:rPr>
        <w:t>и разместить на официальном сайте Администрации Каменского района</w:t>
      </w:r>
      <w:r w:rsidR="000F5158">
        <w:rPr>
          <w:sz w:val="28"/>
        </w:rPr>
        <w:t>, а также провести иные этапы процедуры проведения публичных слушаний согласно Положения об организации и проведении публичных слуш</w:t>
      </w:r>
      <w:r w:rsidR="000F5158">
        <w:rPr>
          <w:sz w:val="28"/>
        </w:rPr>
        <w:t>а</w:t>
      </w:r>
      <w:r w:rsidR="000F5158">
        <w:rPr>
          <w:sz w:val="28"/>
        </w:rPr>
        <w:t>ний, общественных обсуждений по вопросам градостроительной деятельности в городе Камень-на-оби Каменского района Алтайского края, утвержденного решением Каменского городского Совета деп</w:t>
      </w:r>
      <w:r w:rsidR="000F5158">
        <w:rPr>
          <w:sz w:val="28"/>
        </w:rPr>
        <w:t>у</w:t>
      </w:r>
      <w:r w:rsidR="000F5158">
        <w:rPr>
          <w:sz w:val="28"/>
        </w:rPr>
        <w:t>татов от 18.06.2018 № 22</w:t>
      </w:r>
      <w:proofErr w:type="gramEnd"/>
      <w:r w:rsidR="000F5158">
        <w:rPr>
          <w:sz w:val="28"/>
        </w:rPr>
        <w:t>.</w:t>
      </w:r>
    </w:p>
    <w:p w:rsidR="00150AD0" w:rsidRDefault="00150AD0" w:rsidP="006D5039">
      <w:pPr>
        <w:widowControl/>
        <w:tabs>
          <w:tab w:val="left" w:pos="567"/>
        </w:tabs>
        <w:suppressAutoHyphens/>
        <w:spacing w:line="240" w:lineRule="auto"/>
        <w:ind w:firstLine="709"/>
        <w:rPr>
          <w:sz w:val="28"/>
        </w:rPr>
      </w:pPr>
      <w:r>
        <w:rPr>
          <w:sz w:val="28"/>
        </w:rPr>
        <w:t xml:space="preserve">6. Постановление о проведении публичных слушаний опубликовать в газете «Каменские известия» и разместить </w:t>
      </w:r>
      <w:r w:rsidRPr="00BE0D03">
        <w:rPr>
          <w:sz w:val="28"/>
          <w:szCs w:val="28"/>
        </w:rPr>
        <w:t>на официальном сайте Администрации Каменского района</w:t>
      </w:r>
      <w:r>
        <w:rPr>
          <w:sz w:val="28"/>
        </w:rPr>
        <w:t>.</w:t>
      </w:r>
    </w:p>
    <w:p w:rsidR="00D96A58" w:rsidRDefault="00D37853" w:rsidP="006D5039">
      <w:pPr>
        <w:widowControl/>
        <w:tabs>
          <w:tab w:val="left" w:pos="709"/>
        </w:tabs>
        <w:suppressAutoHyphens/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ab/>
      </w:r>
    </w:p>
    <w:p w:rsidR="00805D51" w:rsidRDefault="00805D51" w:rsidP="00D96A58">
      <w:pPr>
        <w:widowControl/>
        <w:tabs>
          <w:tab w:val="left" w:pos="567"/>
        </w:tabs>
        <w:spacing w:line="240" w:lineRule="auto"/>
        <w:ind w:firstLine="0"/>
        <w:rPr>
          <w:sz w:val="28"/>
          <w:szCs w:val="28"/>
        </w:rPr>
      </w:pPr>
    </w:p>
    <w:p w:rsidR="00AE29E6" w:rsidRDefault="003F432D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91F2A">
        <w:rPr>
          <w:sz w:val="28"/>
          <w:szCs w:val="28"/>
        </w:rPr>
        <w:t xml:space="preserve"> </w:t>
      </w:r>
      <w:r w:rsidR="00AE29E6">
        <w:rPr>
          <w:sz w:val="28"/>
          <w:szCs w:val="28"/>
        </w:rPr>
        <w:t>города</w:t>
      </w:r>
    </w:p>
    <w:p w:rsidR="00381F10" w:rsidRDefault="00AE29E6" w:rsidP="00381F10">
      <w:pPr>
        <w:tabs>
          <w:tab w:val="left" w:pos="56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Камень-на-Об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A396A">
        <w:rPr>
          <w:sz w:val="28"/>
          <w:szCs w:val="28"/>
        </w:rPr>
        <w:t xml:space="preserve">       Е.П. Чернышов</w:t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805D51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  <w:r w:rsidR="000A2843">
        <w:rPr>
          <w:sz w:val="28"/>
          <w:szCs w:val="28"/>
        </w:rPr>
        <w:tab/>
      </w:r>
    </w:p>
    <w:p w:rsidR="00A51465" w:rsidRDefault="00A51465" w:rsidP="00381F10">
      <w:pPr>
        <w:tabs>
          <w:tab w:val="left" w:pos="567"/>
        </w:tabs>
        <w:ind w:firstLine="0"/>
        <w:rPr>
          <w:sz w:val="28"/>
          <w:szCs w:val="28"/>
        </w:rPr>
      </w:pPr>
    </w:p>
    <w:sectPr w:rsidR="00A51465" w:rsidSect="00A23F1B">
      <w:headerReference w:type="even" r:id="rId8"/>
      <w:headerReference w:type="default" r:id="rId9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77A" w:rsidRDefault="00B6477A">
      <w:r>
        <w:separator/>
      </w:r>
    </w:p>
  </w:endnote>
  <w:endnote w:type="continuationSeparator" w:id="0">
    <w:p w:rsidR="00B6477A" w:rsidRDefault="00B64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77A" w:rsidRDefault="00B6477A">
      <w:r>
        <w:separator/>
      </w:r>
    </w:p>
  </w:footnote>
  <w:footnote w:type="continuationSeparator" w:id="0">
    <w:p w:rsidR="00B6477A" w:rsidRDefault="00B647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780" w:rsidRDefault="00042780" w:rsidP="008242F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499F">
      <w:rPr>
        <w:rStyle w:val="a5"/>
        <w:noProof/>
      </w:rPr>
      <w:t>2</w:t>
    </w:r>
    <w:r>
      <w:rPr>
        <w:rStyle w:val="a5"/>
      </w:rPr>
      <w:fldChar w:fldCharType="end"/>
    </w:r>
  </w:p>
  <w:p w:rsidR="00042780" w:rsidRDefault="0004278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6371"/>
    <w:multiLevelType w:val="hybridMultilevel"/>
    <w:tmpl w:val="2B047C9C"/>
    <w:lvl w:ilvl="0" w:tplc="8532507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28A923DC"/>
    <w:multiLevelType w:val="hybridMultilevel"/>
    <w:tmpl w:val="A5E4D00C"/>
    <w:lvl w:ilvl="0" w:tplc="F4B452DE">
      <w:start w:val="1"/>
      <w:numFmt w:val="decimal"/>
      <w:lvlText w:val="%1."/>
      <w:lvlJc w:val="left"/>
      <w:pPr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7A624B"/>
    <w:rsid w:val="0000004F"/>
    <w:rsid w:val="000009B1"/>
    <w:rsid w:val="00006B92"/>
    <w:rsid w:val="00012954"/>
    <w:rsid w:val="000252AD"/>
    <w:rsid w:val="0002777D"/>
    <w:rsid w:val="00036118"/>
    <w:rsid w:val="00042374"/>
    <w:rsid w:val="00042780"/>
    <w:rsid w:val="00043ED6"/>
    <w:rsid w:val="0005241E"/>
    <w:rsid w:val="0006111C"/>
    <w:rsid w:val="00075488"/>
    <w:rsid w:val="00081F2B"/>
    <w:rsid w:val="00082391"/>
    <w:rsid w:val="00083805"/>
    <w:rsid w:val="00091784"/>
    <w:rsid w:val="00093109"/>
    <w:rsid w:val="000971CF"/>
    <w:rsid w:val="000A2843"/>
    <w:rsid w:val="000A4F33"/>
    <w:rsid w:val="000B1973"/>
    <w:rsid w:val="000B32C5"/>
    <w:rsid w:val="000B4161"/>
    <w:rsid w:val="000C12DB"/>
    <w:rsid w:val="000C3EE5"/>
    <w:rsid w:val="000D080B"/>
    <w:rsid w:val="000D147E"/>
    <w:rsid w:val="000D7E09"/>
    <w:rsid w:val="000E035C"/>
    <w:rsid w:val="000E177C"/>
    <w:rsid w:val="000E27B9"/>
    <w:rsid w:val="000E7043"/>
    <w:rsid w:val="000F1152"/>
    <w:rsid w:val="000F2A4E"/>
    <w:rsid w:val="000F3BE3"/>
    <w:rsid w:val="000F5158"/>
    <w:rsid w:val="000F7FB8"/>
    <w:rsid w:val="001011C9"/>
    <w:rsid w:val="00102DC5"/>
    <w:rsid w:val="00104B13"/>
    <w:rsid w:val="00120B11"/>
    <w:rsid w:val="00123665"/>
    <w:rsid w:val="001267EC"/>
    <w:rsid w:val="00133124"/>
    <w:rsid w:val="00135C15"/>
    <w:rsid w:val="001466AD"/>
    <w:rsid w:val="001469F9"/>
    <w:rsid w:val="00150AD0"/>
    <w:rsid w:val="001534FF"/>
    <w:rsid w:val="001540C8"/>
    <w:rsid w:val="00162D47"/>
    <w:rsid w:val="00163CAA"/>
    <w:rsid w:val="001670A4"/>
    <w:rsid w:val="001703CC"/>
    <w:rsid w:val="00172CC5"/>
    <w:rsid w:val="00173B6C"/>
    <w:rsid w:val="001778E6"/>
    <w:rsid w:val="00177FFA"/>
    <w:rsid w:val="001811B3"/>
    <w:rsid w:val="0018154E"/>
    <w:rsid w:val="001861B4"/>
    <w:rsid w:val="00192517"/>
    <w:rsid w:val="00193413"/>
    <w:rsid w:val="001A6FA8"/>
    <w:rsid w:val="001A7100"/>
    <w:rsid w:val="001B0239"/>
    <w:rsid w:val="001B07B1"/>
    <w:rsid w:val="001B4BB9"/>
    <w:rsid w:val="001B5FAC"/>
    <w:rsid w:val="001D3178"/>
    <w:rsid w:val="001D7B73"/>
    <w:rsid w:val="001E2253"/>
    <w:rsid w:val="001E3E3C"/>
    <w:rsid w:val="001E43E3"/>
    <w:rsid w:val="001E48E5"/>
    <w:rsid w:val="001E6FCB"/>
    <w:rsid w:val="001F6883"/>
    <w:rsid w:val="0020430C"/>
    <w:rsid w:val="00205576"/>
    <w:rsid w:val="00206762"/>
    <w:rsid w:val="002108E7"/>
    <w:rsid w:val="002143FD"/>
    <w:rsid w:val="00216994"/>
    <w:rsid w:val="00222364"/>
    <w:rsid w:val="002309BF"/>
    <w:rsid w:val="00255E89"/>
    <w:rsid w:val="0026409F"/>
    <w:rsid w:val="00271439"/>
    <w:rsid w:val="00272DB4"/>
    <w:rsid w:val="0027310A"/>
    <w:rsid w:val="0027474E"/>
    <w:rsid w:val="00286F22"/>
    <w:rsid w:val="00290777"/>
    <w:rsid w:val="00294000"/>
    <w:rsid w:val="002958B9"/>
    <w:rsid w:val="002A2432"/>
    <w:rsid w:val="002A3154"/>
    <w:rsid w:val="002A6EDA"/>
    <w:rsid w:val="002C036F"/>
    <w:rsid w:val="002C0C29"/>
    <w:rsid w:val="002C1D42"/>
    <w:rsid w:val="002C46D4"/>
    <w:rsid w:val="002D187D"/>
    <w:rsid w:val="002D4BF6"/>
    <w:rsid w:val="002D79CA"/>
    <w:rsid w:val="002E3BD5"/>
    <w:rsid w:val="002E64B9"/>
    <w:rsid w:val="002F52D2"/>
    <w:rsid w:val="003014D8"/>
    <w:rsid w:val="0030499F"/>
    <w:rsid w:val="003174E5"/>
    <w:rsid w:val="003216AD"/>
    <w:rsid w:val="00321735"/>
    <w:rsid w:val="003218DA"/>
    <w:rsid w:val="00321F6C"/>
    <w:rsid w:val="003263FC"/>
    <w:rsid w:val="00331236"/>
    <w:rsid w:val="00337706"/>
    <w:rsid w:val="003377E2"/>
    <w:rsid w:val="00337B41"/>
    <w:rsid w:val="00347C4A"/>
    <w:rsid w:val="003500F0"/>
    <w:rsid w:val="003533A7"/>
    <w:rsid w:val="003600E8"/>
    <w:rsid w:val="00360633"/>
    <w:rsid w:val="00362EB1"/>
    <w:rsid w:val="00364788"/>
    <w:rsid w:val="00367260"/>
    <w:rsid w:val="00381F10"/>
    <w:rsid w:val="00387330"/>
    <w:rsid w:val="0039171F"/>
    <w:rsid w:val="0039255F"/>
    <w:rsid w:val="00393699"/>
    <w:rsid w:val="0039485F"/>
    <w:rsid w:val="003955E8"/>
    <w:rsid w:val="00397890"/>
    <w:rsid w:val="003A1258"/>
    <w:rsid w:val="003A367F"/>
    <w:rsid w:val="003B200C"/>
    <w:rsid w:val="003B76ED"/>
    <w:rsid w:val="003C0512"/>
    <w:rsid w:val="003D1404"/>
    <w:rsid w:val="003D28CA"/>
    <w:rsid w:val="003D347B"/>
    <w:rsid w:val="003D37FA"/>
    <w:rsid w:val="003D4BF4"/>
    <w:rsid w:val="003D5D91"/>
    <w:rsid w:val="003E1207"/>
    <w:rsid w:val="003E2983"/>
    <w:rsid w:val="003E73EF"/>
    <w:rsid w:val="003F432D"/>
    <w:rsid w:val="003F4E6B"/>
    <w:rsid w:val="003F623E"/>
    <w:rsid w:val="003F72EA"/>
    <w:rsid w:val="004012A4"/>
    <w:rsid w:val="00401C7F"/>
    <w:rsid w:val="00404844"/>
    <w:rsid w:val="004138DE"/>
    <w:rsid w:val="00413A01"/>
    <w:rsid w:val="00415475"/>
    <w:rsid w:val="00426777"/>
    <w:rsid w:val="00427F55"/>
    <w:rsid w:val="00430403"/>
    <w:rsid w:val="00430B25"/>
    <w:rsid w:val="00430F95"/>
    <w:rsid w:val="00431131"/>
    <w:rsid w:val="00431A42"/>
    <w:rsid w:val="00432DAB"/>
    <w:rsid w:val="00434F05"/>
    <w:rsid w:val="004454C3"/>
    <w:rsid w:val="00457FA5"/>
    <w:rsid w:val="00474AF3"/>
    <w:rsid w:val="00474E08"/>
    <w:rsid w:val="00486D27"/>
    <w:rsid w:val="00492C0A"/>
    <w:rsid w:val="0049345A"/>
    <w:rsid w:val="0049364C"/>
    <w:rsid w:val="00494453"/>
    <w:rsid w:val="004957B9"/>
    <w:rsid w:val="004959FB"/>
    <w:rsid w:val="00495D66"/>
    <w:rsid w:val="00496B99"/>
    <w:rsid w:val="004A35A3"/>
    <w:rsid w:val="004A42C7"/>
    <w:rsid w:val="004A6CF2"/>
    <w:rsid w:val="004B6FF3"/>
    <w:rsid w:val="004C1C88"/>
    <w:rsid w:val="004C5C8D"/>
    <w:rsid w:val="004D16D1"/>
    <w:rsid w:val="004D296B"/>
    <w:rsid w:val="004E2F81"/>
    <w:rsid w:val="004E7AE2"/>
    <w:rsid w:val="004F241E"/>
    <w:rsid w:val="004F345F"/>
    <w:rsid w:val="004F386B"/>
    <w:rsid w:val="004F77B6"/>
    <w:rsid w:val="005011F3"/>
    <w:rsid w:val="005113B4"/>
    <w:rsid w:val="0051401C"/>
    <w:rsid w:val="005175F9"/>
    <w:rsid w:val="005226A2"/>
    <w:rsid w:val="00532548"/>
    <w:rsid w:val="0053404F"/>
    <w:rsid w:val="005418EB"/>
    <w:rsid w:val="00542142"/>
    <w:rsid w:val="00555231"/>
    <w:rsid w:val="00555B92"/>
    <w:rsid w:val="00561E62"/>
    <w:rsid w:val="0056529D"/>
    <w:rsid w:val="00572BFA"/>
    <w:rsid w:val="00580840"/>
    <w:rsid w:val="0058098A"/>
    <w:rsid w:val="0058449D"/>
    <w:rsid w:val="00584DB6"/>
    <w:rsid w:val="00590A3A"/>
    <w:rsid w:val="00595E43"/>
    <w:rsid w:val="005972E9"/>
    <w:rsid w:val="005A27CE"/>
    <w:rsid w:val="005A3A37"/>
    <w:rsid w:val="005B0BF8"/>
    <w:rsid w:val="005B29C4"/>
    <w:rsid w:val="005C28E1"/>
    <w:rsid w:val="005C4DEF"/>
    <w:rsid w:val="005D0451"/>
    <w:rsid w:val="005D3C97"/>
    <w:rsid w:val="005D4F46"/>
    <w:rsid w:val="005D5EA1"/>
    <w:rsid w:val="005D7F1D"/>
    <w:rsid w:val="005E1600"/>
    <w:rsid w:val="005F0132"/>
    <w:rsid w:val="006035F2"/>
    <w:rsid w:val="00603ED9"/>
    <w:rsid w:val="00610092"/>
    <w:rsid w:val="0061385B"/>
    <w:rsid w:val="0061446E"/>
    <w:rsid w:val="006148EA"/>
    <w:rsid w:val="00631B0F"/>
    <w:rsid w:val="006349DB"/>
    <w:rsid w:val="00636CBB"/>
    <w:rsid w:val="00640DF9"/>
    <w:rsid w:val="00641972"/>
    <w:rsid w:val="00643258"/>
    <w:rsid w:val="00647B45"/>
    <w:rsid w:val="00657B18"/>
    <w:rsid w:val="006609CD"/>
    <w:rsid w:val="00662C8C"/>
    <w:rsid w:val="00663F84"/>
    <w:rsid w:val="00665A97"/>
    <w:rsid w:val="00670743"/>
    <w:rsid w:val="00680568"/>
    <w:rsid w:val="006811B1"/>
    <w:rsid w:val="00683DBA"/>
    <w:rsid w:val="00685FD5"/>
    <w:rsid w:val="00690118"/>
    <w:rsid w:val="00692E74"/>
    <w:rsid w:val="00693EBF"/>
    <w:rsid w:val="006957F4"/>
    <w:rsid w:val="00697E9D"/>
    <w:rsid w:val="006A2167"/>
    <w:rsid w:val="006A2C9E"/>
    <w:rsid w:val="006B0A79"/>
    <w:rsid w:val="006B45CA"/>
    <w:rsid w:val="006B6BB8"/>
    <w:rsid w:val="006C0AB8"/>
    <w:rsid w:val="006D5039"/>
    <w:rsid w:val="006D5AE6"/>
    <w:rsid w:val="006D7B75"/>
    <w:rsid w:val="006E156A"/>
    <w:rsid w:val="006E6478"/>
    <w:rsid w:val="006F018B"/>
    <w:rsid w:val="006F2E17"/>
    <w:rsid w:val="006F3163"/>
    <w:rsid w:val="006F5A40"/>
    <w:rsid w:val="00702711"/>
    <w:rsid w:val="007029D9"/>
    <w:rsid w:val="007125B0"/>
    <w:rsid w:val="0071658D"/>
    <w:rsid w:val="00716DAC"/>
    <w:rsid w:val="00716F7E"/>
    <w:rsid w:val="00721C96"/>
    <w:rsid w:val="007255CC"/>
    <w:rsid w:val="00727A24"/>
    <w:rsid w:val="0073442B"/>
    <w:rsid w:val="00735B80"/>
    <w:rsid w:val="00746893"/>
    <w:rsid w:val="007571CA"/>
    <w:rsid w:val="00761AA4"/>
    <w:rsid w:val="00762EE3"/>
    <w:rsid w:val="00763234"/>
    <w:rsid w:val="00774CA0"/>
    <w:rsid w:val="00787552"/>
    <w:rsid w:val="00792784"/>
    <w:rsid w:val="00794500"/>
    <w:rsid w:val="007A035B"/>
    <w:rsid w:val="007A4C26"/>
    <w:rsid w:val="007A624B"/>
    <w:rsid w:val="007A6526"/>
    <w:rsid w:val="007B16BB"/>
    <w:rsid w:val="007B7025"/>
    <w:rsid w:val="007B7D81"/>
    <w:rsid w:val="007C7EA5"/>
    <w:rsid w:val="007D3284"/>
    <w:rsid w:val="007D658E"/>
    <w:rsid w:val="007D73D6"/>
    <w:rsid w:val="007E2094"/>
    <w:rsid w:val="007E4A54"/>
    <w:rsid w:val="007E52E3"/>
    <w:rsid w:val="007F081B"/>
    <w:rsid w:val="007F347F"/>
    <w:rsid w:val="0080329E"/>
    <w:rsid w:val="0080417A"/>
    <w:rsid w:val="00805D51"/>
    <w:rsid w:val="00823E6B"/>
    <w:rsid w:val="00824124"/>
    <w:rsid w:val="008242F5"/>
    <w:rsid w:val="0083027E"/>
    <w:rsid w:val="00832415"/>
    <w:rsid w:val="00835E69"/>
    <w:rsid w:val="00850382"/>
    <w:rsid w:val="00855FA7"/>
    <w:rsid w:val="00860172"/>
    <w:rsid w:val="0086179C"/>
    <w:rsid w:val="0086199B"/>
    <w:rsid w:val="00862AD5"/>
    <w:rsid w:val="008722A6"/>
    <w:rsid w:val="00872CA6"/>
    <w:rsid w:val="008767A8"/>
    <w:rsid w:val="00884415"/>
    <w:rsid w:val="008A23B9"/>
    <w:rsid w:val="008A396A"/>
    <w:rsid w:val="008A4FD5"/>
    <w:rsid w:val="008B4CC3"/>
    <w:rsid w:val="008B4F3F"/>
    <w:rsid w:val="008B5E22"/>
    <w:rsid w:val="008C6BC6"/>
    <w:rsid w:val="008D409F"/>
    <w:rsid w:val="008D5798"/>
    <w:rsid w:val="008E5907"/>
    <w:rsid w:val="008F44F3"/>
    <w:rsid w:val="00910F1D"/>
    <w:rsid w:val="009136A1"/>
    <w:rsid w:val="00915B88"/>
    <w:rsid w:val="0092054C"/>
    <w:rsid w:val="009245B3"/>
    <w:rsid w:val="009278AB"/>
    <w:rsid w:val="00936AC4"/>
    <w:rsid w:val="00936B84"/>
    <w:rsid w:val="00945A29"/>
    <w:rsid w:val="0095251C"/>
    <w:rsid w:val="00954B09"/>
    <w:rsid w:val="009556CC"/>
    <w:rsid w:val="009647BC"/>
    <w:rsid w:val="00965CD6"/>
    <w:rsid w:val="00976754"/>
    <w:rsid w:val="00981539"/>
    <w:rsid w:val="00983172"/>
    <w:rsid w:val="009942DC"/>
    <w:rsid w:val="009A1E68"/>
    <w:rsid w:val="009B0A16"/>
    <w:rsid w:val="009B0F2A"/>
    <w:rsid w:val="009B1E4C"/>
    <w:rsid w:val="009B4117"/>
    <w:rsid w:val="009C2339"/>
    <w:rsid w:val="009C2C6D"/>
    <w:rsid w:val="009C5084"/>
    <w:rsid w:val="009D6636"/>
    <w:rsid w:val="009E1505"/>
    <w:rsid w:val="009E35AE"/>
    <w:rsid w:val="009E6CE0"/>
    <w:rsid w:val="009E754B"/>
    <w:rsid w:val="009F461D"/>
    <w:rsid w:val="009F55A0"/>
    <w:rsid w:val="009F5B0B"/>
    <w:rsid w:val="00A001C9"/>
    <w:rsid w:val="00A01E13"/>
    <w:rsid w:val="00A03DDF"/>
    <w:rsid w:val="00A15E3A"/>
    <w:rsid w:val="00A23F1B"/>
    <w:rsid w:val="00A31745"/>
    <w:rsid w:val="00A35619"/>
    <w:rsid w:val="00A41442"/>
    <w:rsid w:val="00A449ED"/>
    <w:rsid w:val="00A457C9"/>
    <w:rsid w:val="00A47193"/>
    <w:rsid w:val="00A505A8"/>
    <w:rsid w:val="00A5095C"/>
    <w:rsid w:val="00A51465"/>
    <w:rsid w:val="00A53BC1"/>
    <w:rsid w:val="00A62999"/>
    <w:rsid w:val="00A63977"/>
    <w:rsid w:val="00A728BF"/>
    <w:rsid w:val="00A77B57"/>
    <w:rsid w:val="00A95B19"/>
    <w:rsid w:val="00A973E9"/>
    <w:rsid w:val="00AA3C3C"/>
    <w:rsid w:val="00AA466E"/>
    <w:rsid w:val="00AA4A2D"/>
    <w:rsid w:val="00AA6483"/>
    <w:rsid w:val="00AB081E"/>
    <w:rsid w:val="00AB58A3"/>
    <w:rsid w:val="00AB65CF"/>
    <w:rsid w:val="00AB7212"/>
    <w:rsid w:val="00AC0E04"/>
    <w:rsid w:val="00AC3944"/>
    <w:rsid w:val="00AC6264"/>
    <w:rsid w:val="00AD59ED"/>
    <w:rsid w:val="00AD6EAD"/>
    <w:rsid w:val="00AE29E6"/>
    <w:rsid w:val="00AE5753"/>
    <w:rsid w:val="00AE6994"/>
    <w:rsid w:val="00B04791"/>
    <w:rsid w:val="00B22ACD"/>
    <w:rsid w:val="00B25C4F"/>
    <w:rsid w:val="00B26018"/>
    <w:rsid w:val="00B31084"/>
    <w:rsid w:val="00B3256A"/>
    <w:rsid w:val="00B36E9B"/>
    <w:rsid w:val="00B37C43"/>
    <w:rsid w:val="00B40A80"/>
    <w:rsid w:val="00B40FDE"/>
    <w:rsid w:val="00B44EFD"/>
    <w:rsid w:val="00B459AC"/>
    <w:rsid w:val="00B506DA"/>
    <w:rsid w:val="00B5085D"/>
    <w:rsid w:val="00B51789"/>
    <w:rsid w:val="00B55214"/>
    <w:rsid w:val="00B5658B"/>
    <w:rsid w:val="00B57999"/>
    <w:rsid w:val="00B6477A"/>
    <w:rsid w:val="00B65764"/>
    <w:rsid w:val="00B65A0D"/>
    <w:rsid w:val="00B72A4C"/>
    <w:rsid w:val="00B778C6"/>
    <w:rsid w:val="00B97F82"/>
    <w:rsid w:val="00BA7CA5"/>
    <w:rsid w:val="00BA7FEC"/>
    <w:rsid w:val="00BC7C98"/>
    <w:rsid w:val="00BD02BE"/>
    <w:rsid w:val="00BD0344"/>
    <w:rsid w:val="00BE2745"/>
    <w:rsid w:val="00BF3C01"/>
    <w:rsid w:val="00BF7D84"/>
    <w:rsid w:val="00C13AC0"/>
    <w:rsid w:val="00C17D4E"/>
    <w:rsid w:val="00C25404"/>
    <w:rsid w:val="00C25AF1"/>
    <w:rsid w:val="00C3313A"/>
    <w:rsid w:val="00C4149B"/>
    <w:rsid w:val="00C577B5"/>
    <w:rsid w:val="00C62499"/>
    <w:rsid w:val="00C626DE"/>
    <w:rsid w:val="00C64CB1"/>
    <w:rsid w:val="00C74B0F"/>
    <w:rsid w:val="00C757FA"/>
    <w:rsid w:val="00C8428C"/>
    <w:rsid w:val="00C90B19"/>
    <w:rsid w:val="00C94651"/>
    <w:rsid w:val="00CA5E25"/>
    <w:rsid w:val="00CB4645"/>
    <w:rsid w:val="00CB7D4C"/>
    <w:rsid w:val="00CC02BF"/>
    <w:rsid w:val="00CC28E2"/>
    <w:rsid w:val="00CC3713"/>
    <w:rsid w:val="00CC389A"/>
    <w:rsid w:val="00CD39F3"/>
    <w:rsid w:val="00CD4996"/>
    <w:rsid w:val="00CD6B44"/>
    <w:rsid w:val="00CE09E4"/>
    <w:rsid w:val="00CE63B4"/>
    <w:rsid w:val="00CE7090"/>
    <w:rsid w:val="00CF4FEE"/>
    <w:rsid w:val="00D02B33"/>
    <w:rsid w:val="00D04FAB"/>
    <w:rsid w:val="00D056B8"/>
    <w:rsid w:val="00D056BF"/>
    <w:rsid w:val="00D07C30"/>
    <w:rsid w:val="00D1264F"/>
    <w:rsid w:val="00D20EF4"/>
    <w:rsid w:val="00D215C1"/>
    <w:rsid w:val="00D23AD5"/>
    <w:rsid w:val="00D26A56"/>
    <w:rsid w:val="00D279B8"/>
    <w:rsid w:val="00D30254"/>
    <w:rsid w:val="00D37853"/>
    <w:rsid w:val="00D406F5"/>
    <w:rsid w:val="00D40B13"/>
    <w:rsid w:val="00D45B2D"/>
    <w:rsid w:val="00D52AA1"/>
    <w:rsid w:val="00D60845"/>
    <w:rsid w:val="00D65C9B"/>
    <w:rsid w:val="00D72CCD"/>
    <w:rsid w:val="00D7456A"/>
    <w:rsid w:val="00D756A9"/>
    <w:rsid w:val="00D76715"/>
    <w:rsid w:val="00D76829"/>
    <w:rsid w:val="00D77E43"/>
    <w:rsid w:val="00D86CE3"/>
    <w:rsid w:val="00D941A1"/>
    <w:rsid w:val="00D94980"/>
    <w:rsid w:val="00D95C09"/>
    <w:rsid w:val="00D96A58"/>
    <w:rsid w:val="00DA3512"/>
    <w:rsid w:val="00DA3EC9"/>
    <w:rsid w:val="00DA3F8A"/>
    <w:rsid w:val="00DA42A5"/>
    <w:rsid w:val="00DA5801"/>
    <w:rsid w:val="00DA5D5C"/>
    <w:rsid w:val="00DB5447"/>
    <w:rsid w:val="00DC1EE1"/>
    <w:rsid w:val="00DC1F40"/>
    <w:rsid w:val="00DC2207"/>
    <w:rsid w:val="00DD3F15"/>
    <w:rsid w:val="00DD7772"/>
    <w:rsid w:val="00DD7FCA"/>
    <w:rsid w:val="00DE640E"/>
    <w:rsid w:val="00DF3323"/>
    <w:rsid w:val="00DF7C87"/>
    <w:rsid w:val="00E03328"/>
    <w:rsid w:val="00E0766B"/>
    <w:rsid w:val="00E10558"/>
    <w:rsid w:val="00E10FF3"/>
    <w:rsid w:val="00E12D6D"/>
    <w:rsid w:val="00E22F8D"/>
    <w:rsid w:val="00E23418"/>
    <w:rsid w:val="00E2404B"/>
    <w:rsid w:val="00E40BF3"/>
    <w:rsid w:val="00E4547D"/>
    <w:rsid w:val="00E54123"/>
    <w:rsid w:val="00E63BD0"/>
    <w:rsid w:val="00E70DDB"/>
    <w:rsid w:val="00E91262"/>
    <w:rsid w:val="00E91E56"/>
    <w:rsid w:val="00E92842"/>
    <w:rsid w:val="00E92B79"/>
    <w:rsid w:val="00E965F9"/>
    <w:rsid w:val="00E968CE"/>
    <w:rsid w:val="00E9701F"/>
    <w:rsid w:val="00EA45C8"/>
    <w:rsid w:val="00EA7A16"/>
    <w:rsid w:val="00EA7F00"/>
    <w:rsid w:val="00EB3C71"/>
    <w:rsid w:val="00EB6591"/>
    <w:rsid w:val="00EB7081"/>
    <w:rsid w:val="00EC05DE"/>
    <w:rsid w:val="00EC30FE"/>
    <w:rsid w:val="00EC3129"/>
    <w:rsid w:val="00EC4CEA"/>
    <w:rsid w:val="00EC73CA"/>
    <w:rsid w:val="00ED150E"/>
    <w:rsid w:val="00ED25DB"/>
    <w:rsid w:val="00EE47E6"/>
    <w:rsid w:val="00EE7D4D"/>
    <w:rsid w:val="00EF000F"/>
    <w:rsid w:val="00EF2B97"/>
    <w:rsid w:val="00EF4C07"/>
    <w:rsid w:val="00F035D4"/>
    <w:rsid w:val="00F0435E"/>
    <w:rsid w:val="00F0526F"/>
    <w:rsid w:val="00F05660"/>
    <w:rsid w:val="00F13863"/>
    <w:rsid w:val="00F13B5D"/>
    <w:rsid w:val="00F14C64"/>
    <w:rsid w:val="00F22511"/>
    <w:rsid w:val="00F26043"/>
    <w:rsid w:val="00F266DE"/>
    <w:rsid w:val="00F26A6D"/>
    <w:rsid w:val="00F27A16"/>
    <w:rsid w:val="00F34A87"/>
    <w:rsid w:val="00F4237C"/>
    <w:rsid w:val="00F43D1B"/>
    <w:rsid w:val="00F5085F"/>
    <w:rsid w:val="00F51E81"/>
    <w:rsid w:val="00F53FE0"/>
    <w:rsid w:val="00F60B5F"/>
    <w:rsid w:val="00F61677"/>
    <w:rsid w:val="00F63F25"/>
    <w:rsid w:val="00F64D30"/>
    <w:rsid w:val="00F65422"/>
    <w:rsid w:val="00F656BA"/>
    <w:rsid w:val="00F658E5"/>
    <w:rsid w:val="00F65FFA"/>
    <w:rsid w:val="00F72158"/>
    <w:rsid w:val="00F732AF"/>
    <w:rsid w:val="00F7491F"/>
    <w:rsid w:val="00F756A8"/>
    <w:rsid w:val="00F760F8"/>
    <w:rsid w:val="00F77055"/>
    <w:rsid w:val="00F839B6"/>
    <w:rsid w:val="00F87EE6"/>
    <w:rsid w:val="00F91F2A"/>
    <w:rsid w:val="00F9326E"/>
    <w:rsid w:val="00F9698C"/>
    <w:rsid w:val="00FA62D1"/>
    <w:rsid w:val="00FA73E3"/>
    <w:rsid w:val="00FB164D"/>
    <w:rsid w:val="00FB4E1D"/>
    <w:rsid w:val="00FB4FE9"/>
    <w:rsid w:val="00FC0DB5"/>
    <w:rsid w:val="00FD0F28"/>
    <w:rsid w:val="00FD30D9"/>
    <w:rsid w:val="00FE1F79"/>
    <w:rsid w:val="00FE512E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spacing w:line="260" w:lineRule="auto"/>
      <w:ind w:firstLine="280"/>
      <w:jc w:val="both"/>
      <w:textAlignment w:val="baseline"/>
    </w:pPr>
    <w:rPr>
      <w:sz w:val="18"/>
    </w:rPr>
  </w:style>
  <w:style w:type="paragraph" w:styleId="1">
    <w:name w:val="heading 1"/>
    <w:basedOn w:val="a"/>
    <w:next w:val="a"/>
    <w:qFormat/>
    <w:pPr>
      <w:keepNext/>
      <w:widowControl/>
      <w:spacing w:line="240" w:lineRule="auto"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widowControl/>
      <w:spacing w:line="240" w:lineRule="auto"/>
      <w:ind w:firstLine="0"/>
      <w:jc w:val="center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Заголовок"/>
    <w:basedOn w:val="a"/>
    <w:qFormat/>
    <w:pPr>
      <w:widowControl/>
      <w:spacing w:line="240" w:lineRule="auto"/>
      <w:ind w:firstLine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rsid w:val="001466A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66AD"/>
  </w:style>
  <w:style w:type="paragraph" w:customStyle="1" w:styleId="ConsPlusTitle">
    <w:name w:val="ConsPlusTitle"/>
    <w:rsid w:val="00337B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3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rsid w:val="00337B41"/>
    <w:rPr>
      <w:color w:val="0000FF"/>
      <w:u w:val="single"/>
    </w:rPr>
  </w:style>
  <w:style w:type="paragraph" w:styleId="a7">
    <w:name w:val="Balloon Text"/>
    <w:basedOn w:val="a"/>
    <w:link w:val="a8"/>
    <w:rsid w:val="0018154E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1815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2CC0D-B84B-4386-92A1-830D9D75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ke</dc:creator>
  <cp:lastModifiedBy>root</cp:lastModifiedBy>
  <cp:revision>2</cp:revision>
  <cp:lastPrinted>2021-10-11T04:22:00Z</cp:lastPrinted>
  <dcterms:created xsi:type="dcterms:W3CDTF">2022-11-17T09:41:00Z</dcterms:created>
  <dcterms:modified xsi:type="dcterms:W3CDTF">2022-11-17T09:41:00Z</dcterms:modified>
</cp:coreProperties>
</file>